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DF3C" w14:textId="25155CC8" w:rsidR="00560212" w:rsidRDefault="00B01D51" w:rsidP="00560212">
      <w:pPr>
        <w:snapToGrid w:val="0"/>
        <w:rPr>
          <w:rFonts w:ascii="ＭＳ ゴシック" w:eastAsia="ＭＳ ゴシック" w:hAnsi="ＭＳ ゴシック"/>
          <w:sz w:val="44"/>
          <w:szCs w:val="44"/>
        </w:rPr>
      </w:pPr>
      <w:r w:rsidRPr="002D6FB0">
        <w:rPr>
          <w:rFonts w:hint="eastAsia"/>
        </w:rPr>
        <w:t xml:space="preserve">                   </w:t>
      </w:r>
      <w:r w:rsidRPr="00560212">
        <w:rPr>
          <w:rFonts w:ascii="ＭＳ ゴシック" w:eastAsia="ＭＳ ゴシック" w:hAnsi="ＭＳ ゴシック" w:hint="eastAsia"/>
          <w:sz w:val="40"/>
          <w:szCs w:val="40"/>
        </w:rPr>
        <w:t>行事の</w:t>
      </w:r>
      <w:r w:rsidR="00560212" w:rsidRPr="00560212">
        <w:rPr>
          <w:rFonts w:ascii="ＭＳ ゴシック" w:eastAsia="ＭＳ ゴシック" w:hAnsi="ＭＳ ゴシック" w:hint="eastAsia"/>
          <w:sz w:val="40"/>
          <w:szCs w:val="40"/>
        </w:rPr>
        <w:t>日臨技</w:t>
      </w:r>
      <w:r w:rsidRPr="00560212">
        <w:rPr>
          <w:rFonts w:ascii="ＭＳ ゴシック" w:eastAsia="ＭＳ ゴシック" w:hAnsi="ＭＳ ゴシック" w:hint="eastAsia"/>
          <w:sz w:val="40"/>
          <w:szCs w:val="40"/>
        </w:rPr>
        <w:t>生涯教育登録用紙</w:t>
      </w:r>
    </w:p>
    <w:p w14:paraId="2CE1FD87" w14:textId="77777777" w:rsidR="00B01D51" w:rsidRPr="002D6FB0" w:rsidRDefault="00B01D51" w:rsidP="00B01D51">
      <w:pPr>
        <w:pStyle w:val="a4"/>
        <w:wordWrap/>
        <w:snapToGrid w:val="0"/>
        <w:spacing w:line="240" w:lineRule="auto"/>
        <w:rPr>
          <w:spacing w:val="0"/>
          <w:sz w:val="12"/>
        </w:rPr>
      </w:pPr>
    </w:p>
    <w:p w14:paraId="2CE1FD88" w14:textId="46D833E2" w:rsidR="00B01D51" w:rsidRPr="002D6FB0" w:rsidRDefault="00B01D51" w:rsidP="00B01D51">
      <w:pPr>
        <w:pStyle w:val="a4"/>
        <w:wordWrap/>
        <w:snapToGrid w:val="0"/>
        <w:spacing w:line="240" w:lineRule="auto"/>
        <w:rPr>
          <w:spacing w:val="0"/>
          <w:sz w:val="22"/>
        </w:rPr>
      </w:pPr>
      <w:r w:rsidRPr="002D6FB0"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Pr="002D6FB0">
        <w:rPr>
          <w:rFonts w:ascii="ＭＳ ゴシック" w:eastAsia="ＭＳ ゴシック" w:hAnsi="ＭＳ ゴシック"/>
          <w:sz w:val="22"/>
        </w:rPr>
        <w:t>.</w:t>
      </w:r>
      <w:r w:rsidR="00560212">
        <w:rPr>
          <w:rFonts w:ascii="ＭＳ ゴシック" w:eastAsia="ＭＳ ゴシック" w:hAnsi="ＭＳ ゴシック" w:hint="eastAsia"/>
          <w:sz w:val="22"/>
        </w:rPr>
        <w:t>登録</w:t>
      </w:r>
      <w:r w:rsidR="00560212">
        <w:rPr>
          <w:rFonts w:ascii="ＭＳ ゴシック" w:eastAsia="ＭＳ ゴシック" w:hAnsi="ＭＳ ゴシック" w:hint="eastAsia"/>
          <w:b/>
          <w:bCs/>
          <w:sz w:val="22"/>
        </w:rPr>
        <w:t>団体</w:t>
      </w:r>
      <w:r w:rsidRPr="002D6FB0">
        <w:rPr>
          <w:rFonts w:ascii="ＭＳ ゴシック" w:eastAsia="ＭＳ ゴシック" w:hAnsi="ＭＳ ゴシック" w:hint="eastAsia"/>
          <w:b/>
          <w:bCs/>
          <w:sz w:val="22"/>
        </w:rPr>
        <w:t>、地区、部名</w:t>
      </w:r>
      <w:r w:rsidRPr="002D6FB0">
        <w:rPr>
          <w:b/>
          <w:bCs/>
          <w:spacing w:val="-1"/>
          <w:sz w:val="22"/>
        </w:rPr>
        <w:t xml:space="preserve"> </w:t>
      </w:r>
      <w:r w:rsidRPr="002D6FB0">
        <w:rPr>
          <w:b/>
          <w:bCs/>
          <w:spacing w:val="-1"/>
          <w:sz w:val="22"/>
          <w:u w:val="single"/>
        </w:rPr>
        <w:t xml:space="preserve"> </w:t>
      </w:r>
      <w:r w:rsidRPr="002D6FB0">
        <w:rPr>
          <w:spacing w:val="-1"/>
          <w:sz w:val="22"/>
          <w:u w:val="single"/>
        </w:rPr>
        <w:t xml:space="preserve">      </w:t>
      </w:r>
      <w:r w:rsidRPr="002D6FB0">
        <w:rPr>
          <w:rFonts w:hint="eastAsia"/>
          <w:spacing w:val="-1"/>
          <w:sz w:val="22"/>
          <w:u w:val="single"/>
        </w:rPr>
        <w:t xml:space="preserve">　　　　　　</w:t>
      </w:r>
      <w:r w:rsidR="00041337">
        <w:rPr>
          <w:rFonts w:hint="eastAsia"/>
          <w:spacing w:val="-1"/>
          <w:sz w:val="22"/>
          <w:u w:val="single"/>
        </w:rPr>
        <w:t xml:space="preserve">　　　　　　　　</w:t>
      </w:r>
      <w:r w:rsidRPr="002D6FB0">
        <w:rPr>
          <w:spacing w:val="-1"/>
          <w:sz w:val="22"/>
        </w:rPr>
        <w:t xml:space="preserve"> </w:t>
      </w:r>
      <w:r w:rsidRPr="002D6FB0">
        <w:rPr>
          <w:rFonts w:ascii="ＭＳ ゴシック" w:eastAsia="ＭＳ ゴシック" w:hAnsi="ＭＳ ゴシック" w:hint="eastAsia"/>
          <w:b/>
          <w:bCs/>
          <w:sz w:val="22"/>
        </w:rPr>
        <w:t>開催</w:t>
      </w:r>
      <w:r w:rsidR="00041337">
        <w:rPr>
          <w:rFonts w:ascii="ＭＳ ゴシック" w:eastAsia="ＭＳ ゴシック" w:hAnsi="ＭＳ ゴシック" w:hint="eastAsia"/>
          <w:b/>
          <w:bCs/>
          <w:sz w:val="22"/>
        </w:rPr>
        <w:t>年</w:t>
      </w:r>
      <w:r w:rsidRPr="002D6FB0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Pr="002D6FB0">
        <w:rPr>
          <w:rFonts w:ascii="ＭＳ ゴシック" w:eastAsia="ＭＳ ゴシック" w:hAnsi="ＭＳ ゴシック"/>
          <w:b/>
          <w:bCs/>
          <w:spacing w:val="-1"/>
          <w:sz w:val="22"/>
        </w:rPr>
        <w:t xml:space="preserve"> </w:t>
      </w:r>
      <w:r w:rsidR="00041337" w:rsidRPr="00041337">
        <w:rPr>
          <w:rFonts w:hint="eastAsia"/>
          <w:bCs/>
          <w:spacing w:val="-1"/>
          <w:sz w:val="22"/>
        </w:rPr>
        <w:t>令和</w:t>
      </w:r>
      <w:r w:rsidR="00041337" w:rsidRPr="00041337">
        <w:rPr>
          <w:rFonts w:hint="eastAsia"/>
          <w:bCs/>
          <w:spacing w:val="-1"/>
          <w:sz w:val="22"/>
          <w:u w:val="single"/>
        </w:rPr>
        <w:t xml:space="preserve">　　　</w:t>
      </w:r>
      <w:r w:rsidR="00041337" w:rsidRPr="00041337">
        <w:rPr>
          <w:rFonts w:hint="eastAsia"/>
          <w:bCs/>
          <w:spacing w:val="-1"/>
          <w:sz w:val="22"/>
        </w:rPr>
        <w:t>年</w:t>
      </w:r>
      <w:r w:rsidRPr="00041337">
        <w:rPr>
          <w:spacing w:val="-1"/>
          <w:sz w:val="22"/>
          <w:u w:val="single"/>
        </w:rPr>
        <w:t xml:space="preserve"> </w:t>
      </w:r>
      <w:r w:rsidR="009C509F" w:rsidRPr="00041337">
        <w:rPr>
          <w:rFonts w:hint="eastAsia"/>
          <w:spacing w:val="-1"/>
          <w:sz w:val="22"/>
          <w:u w:val="single"/>
        </w:rPr>
        <w:t xml:space="preserve">　　</w:t>
      </w:r>
      <w:r w:rsidRPr="00041337">
        <w:rPr>
          <w:rFonts w:hint="eastAsia"/>
          <w:sz w:val="22"/>
        </w:rPr>
        <w:t>月</w:t>
      </w:r>
      <w:r w:rsidRPr="002D6FB0">
        <w:rPr>
          <w:spacing w:val="-1"/>
          <w:sz w:val="22"/>
        </w:rPr>
        <w:t xml:space="preserve"> </w:t>
      </w:r>
    </w:p>
    <w:p w14:paraId="2CE1FD89" w14:textId="77777777" w:rsidR="00B01D51" w:rsidRPr="002D6FB0" w:rsidRDefault="00B01D51" w:rsidP="00B01D51">
      <w:pPr>
        <w:pStyle w:val="a4"/>
        <w:wordWrap/>
        <w:snapToGrid w:val="0"/>
        <w:spacing w:line="240" w:lineRule="auto"/>
        <w:rPr>
          <w:spacing w:val="0"/>
          <w:sz w:val="12"/>
        </w:rPr>
      </w:pPr>
    </w:p>
    <w:p w14:paraId="2CE1FD8D" w14:textId="79C55108" w:rsidR="00B01D51" w:rsidRPr="002D6FB0" w:rsidRDefault="00B01D51" w:rsidP="00B01D51">
      <w:pPr>
        <w:pStyle w:val="a4"/>
        <w:wordWrap/>
        <w:snapToGrid w:val="0"/>
        <w:spacing w:line="240" w:lineRule="auto"/>
        <w:rPr>
          <w:spacing w:val="0"/>
          <w:sz w:val="22"/>
        </w:rPr>
      </w:pPr>
      <w:r w:rsidRPr="002D6FB0">
        <w:rPr>
          <w:spacing w:val="-1"/>
          <w:sz w:val="22"/>
        </w:rPr>
        <w:t xml:space="preserve">                                             </w:t>
      </w:r>
    </w:p>
    <w:p w14:paraId="2CE1FD8E" w14:textId="2F09EB24" w:rsidR="003E6FE1" w:rsidRPr="002D6FB0" w:rsidRDefault="00560212" w:rsidP="00B01D51">
      <w:pPr>
        <w:snapToGrid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2</w:t>
      </w:r>
      <w:r w:rsidR="00B01D51" w:rsidRPr="002D6FB0">
        <w:rPr>
          <w:rFonts w:ascii="ＭＳ ゴシック" w:eastAsia="ＭＳ ゴシック" w:hAnsi="ＭＳ ゴシック" w:hint="eastAsia"/>
          <w:b/>
        </w:rPr>
        <w:t>.登録内容</w:t>
      </w:r>
      <w:r w:rsidR="003E6FE1" w:rsidRPr="002D6FB0">
        <w:rPr>
          <w:rFonts w:ascii="ＭＳ ゴシック" w:eastAsia="ＭＳ ゴシック" w:hAnsi="ＭＳ ゴシック" w:hint="eastAsia"/>
          <w:b/>
        </w:rPr>
        <w:t xml:space="preserve"> （*は必須です）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69"/>
        <w:gridCol w:w="567"/>
        <w:gridCol w:w="1536"/>
        <w:gridCol w:w="6599"/>
      </w:tblGrid>
      <w:tr w:rsidR="002D6FB0" w:rsidRPr="002D6FB0" w14:paraId="2CE1FD91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8F" w14:textId="77777777" w:rsidR="00243853" w:rsidRPr="002D6FB0" w:rsidRDefault="00243853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行事種別</w:t>
            </w:r>
            <w:r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90" w14:textId="77777777" w:rsidR="00243853" w:rsidRPr="002D6FB0" w:rsidRDefault="00243853" w:rsidP="003B45F0">
            <w:pPr>
              <w:rPr>
                <w:szCs w:val="21"/>
              </w:rPr>
            </w:pPr>
            <w:r w:rsidRPr="002D6FB0">
              <w:rPr>
                <w:rFonts w:hint="eastAsia"/>
                <w:kern w:val="0"/>
              </w:rPr>
              <w:t xml:space="preserve">講習会・研修会　</w:t>
            </w:r>
            <w:r w:rsidRPr="002D6FB0">
              <w:rPr>
                <w:kern w:val="0"/>
              </w:rPr>
              <w:t>/</w:t>
            </w:r>
            <w:r w:rsidRPr="002D6FB0">
              <w:rPr>
                <w:rFonts w:hint="eastAsia"/>
                <w:kern w:val="0"/>
              </w:rPr>
              <w:t xml:space="preserve">　その他</w:t>
            </w:r>
          </w:p>
        </w:tc>
      </w:tr>
      <w:tr w:rsidR="002D6FB0" w:rsidRPr="002D6FB0" w14:paraId="2CE1FD94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92" w14:textId="77777777" w:rsidR="00243853" w:rsidRPr="002D6FB0" w:rsidRDefault="00243853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日臨技推進事業</w:t>
            </w:r>
            <w:r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93" w14:textId="77777777" w:rsidR="00243853" w:rsidRPr="002D6FB0" w:rsidRDefault="00243853" w:rsidP="003B45F0">
            <w:pPr>
              <w:rPr>
                <w:szCs w:val="21"/>
              </w:rPr>
            </w:pPr>
            <w:r w:rsidRPr="002D6FB0">
              <w:rPr>
                <w:rFonts w:hint="eastAsia"/>
                <w:kern w:val="0"/>
              </w:rPr>
              <w:t xml:space="preserve">申請しない　</w:t>
            </w:r>
            <w:r w:rsidRPr="002D6FB0">
              <w:rPr>
                <w:kern w:val="0"/>
              </w:rPr>
              <w:t>/</w:t>
            </w:r>
            <w:r w:rsidRPr="002D6FB0">
              <w:rPr>
                <w:rFonts w:hint="eastAsia"/>
                <w:kern w:val="0"/>
              </w:rPr>
              <w:t xml:space="preserve">　申請する</w:t>
            </w:r>
          </w:p>
        </w:tc>
      </w:tr>
      <w:tr w:rsidR="002D6FB0" w:rsidRPr="002D6FB0" w14:paraId="2CE1FD97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95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行事名称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96" w14:textId="77777777" w:rsidR="00B01D51" w:rsidRPr="002D6FB0" w:rsidRDefault="00B01D51" w:rsidP="003B45F0">
            <w:pPr>
              <w:rPr>
                <w:szCs w:val="21"/>
              </w:rPr>
            </w:pPr>
          </w:p>
        </w:tc>
      </w:tr>
      <w:tr w:rsidR="002D6FB0" w:rsidRPr="002D6FB0" w14:paraId="2CE1FD9A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98" w14:textId="77777777" w:rsidR="00B01D51" w:rsidRPr="002D6FB0" w:rsidRDefault="00243853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開催年度（西暦；半角数字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4</w:t>
            </w: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桁）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99" w14:textId="77777777" w:rsidR="00B01D51" w:rsidRPr="002D6FB0" w:rsidRDefault="00B01D51" w:rsidP="003B45F0">
            <w:pPr>
              <w:rPr>
                <w:szCs w:val="21"/>
              </w:rPr>
            </w:pPr>
          </w:p>
        </w:tc>
      </w:tr>
      <w:tr w:rsidR="002D6FB0" w:rsidRPr="002D6FB0" w14:paraId="2CE1FD9D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9B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主催技師会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9C" w14:textId="77777777" w:rsidR="00B01D51" w:rsidRPr="002D6FB0" w:rsidRDefault="00243853" w:rsidP="003B45F0">
            <w:pPr>
              <w:rPr>
                <w:szCs w:val="21"/>
              </w:rPr>
            </w:pPr>
            <w:r w:rsidRPr="002D6FB0">
              <w:rPr>
                <w:rFonts w:hint="eastAsia"/>
                <w:kern w:val="0"/>
              </w:rPr>
              <w:t xml:space="preserve">愛知県　</w:t>
            </w:r>
            <w:r w:rsidRPr="002D6FB0">
              <w:rPr>
                <w:kern w:val="0"/>
              </w:rPr>
              <w:t>/</w:t>
            </w:r>
            <w:r w:rsidRPr="002D6FB0">
              <w:rPr>
                <w:rFonts w:hint="eastAsia"/>
                <w:kern w:val="0"/>
              </w:rPr>
              <w:t xml:space="preserve">　中部圏支部</w:t>
            </w:r>
          </w:p>
        </w:tc>
      </w:tr>
      <w:tr w:rsidR="002D6FB0" w:rsidRPr="002D6FB0" w14:paraId="2CE1FDA3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9E" w14:textId="77777777" w:rsidR="00B01D51" w:rsidRPr="002D6FB0" w:rsidRDefault="00B01D51" w:rsidP="003B45F0">
            <w:pPr>
              <w:rPr>
                <w:rFonts w:ascii="ＭＳ ゴシック" w:eastAsia="ＭＳ ゴシック" w:hAnsi="ＭＳ ゴシック"/>
                <w:b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分野</w:t>
            </w: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名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  <w:p w14:paraId="2CE1FD9F" w14:textId="77777777" w:rsidR="009B339E" w:rsidRPr="002D6FB0" w:rsidRDefault="009B339E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hint="eastAsia"/>
                <w:szCs w:val="21"/>
              </w:rPr>
              <w:t>（該当項目に○）</w:t>
            </w:r>
          </w:p>
        </w:tc>
        <w:tc>
          <w:tcPr>
            <w:tcW w:w="6599" w:type="dxa"/>
          </w:tcPr>
          <w:p w14:paraId="2CE1FDA0" w14:textId="77777777" w:rsidR="00751E2C" w:rsidRPr="002D6FB0" w:rsidRDefault="004A1191" w:rsidP="003B45F0">
            <w:pPr>
              <w:rPr>
                <w:szCs w:val="21"/>
              </w:rPr>
            </w:pPr>
            <w:r w:rsidRPr="002D6FB0">
              <w:rPr>
                <w:rFonts w:hint="eastAsia"/>
                <w:szCs w:val="21"/>
              </w:rPr>
              <w:t>01</w:t>
            </w:r>
            <w:r w:rsidRPr="002D6FB0">
              <w:rPr>
                <w:rFonts w:hint="eastAsia"/>
                <w:szCs w:val="21"/>
              </w:rPr>
              <w:t xml:space="preserve">微生物　</w:t>
            </w:r>
            <w:r w:rsidRPr="002D6FB0">
              <w:rPr>
                <w:rFonts w:hint="eastAsia"/>
                <w:szCs w:val="21"/>
              </w:rPr>
              <w:t>02</w:t>
            </w:r>
            <w:r w:rsidRPr="002D6FB0">
              <w:rPr>
                <w:rFonts w:hint="eastAsia"/>
                <w:szCs w:val="21"/>
              </w:rPr>
              <w:t xml:space="preserve">免疫血清　</w:t>
            </w:r>
            <w:r w:rsidRPr="002D6FB0">
              <w:rPr>
                <w:rFonts w:hint="eastAsia"/>
                <w:szCs w:val="21"/>
              </w:rPr>
              <w:t>03</w:t>
            </w:r>
            <w:r w:rsidRPr="002D6FB0">
              <w:rPr>
                <w:rFonts w:hint="eastAsia"/>
                <w:szCs w:val="21"/>
              </w:rPr>
              <w:t xml:space="preserve">血液　</w:t>
            </w:r>
            <w:r w:rsidRPr="002D6FB0">
              <w:rPr>
                <w:rFonts w:hint="eastAsia"/>
                <w:szCs w:val="21"/>
              </w:rPr>
              <w:t>04</w:t>
            </w:r>
            <w:r w:rsidRPr="002D6FB0">
              <w:rPr>
                <w:rFonts w:hint="eastAsia"/>
                <w:szCs w:val="21"/>
              </w:rPr>
              <w:t xml:space="preserve">臨床化学　</w:t>
            </w:r>
            <w:r w:rsidRPr="002D6FB0">
              <w:rPr>
                <w:rFonts w:hint="eastAsia"/>
                <w:szCs w:val="21"/>
              </w:rPr>
              <w:t>05</w:t>
            </w:r>
            <w:r w:rsidRPr="002D6FB0">
              <w:rPr>
                <w:rFonts w:hint="eastAsia"/>
                <w:szCs w:val="21"/>
              </w:rPr>
              <w:t xml:space="preserve">病理　</w:t>
            </w:r>
            <w:r w:rsidRPr="002D6FB0">
              <w:rPr>
                <w:rFonts w:hint="eastAsia"/>
                <w:szCs w:val="21"/>
              </w:rPr>
              <w:t>06</w:t>
            </w:r>
            <w:r w:rsidRPr="002D6FB0">
              <w:rPr>
                <w:rFonts w:hint="eastAsia"/>
                <w:szCs w:val="21"/>
              </w:rPr>
              <w:t xml:space="preserve">細胞　</w:t>
            </w:r>
            <w:r w:rsidRPr="002D6FB0">
              <w:rPr>
                <w:rFonts w:hint="eastAsia"/>
                <w:szCs w:val="21"/>
              </w:rPr>
              <w:t>07</w:t>
            </w:r>
            <w:r w:rsidRPr="002D6FB0">
              <w:rPr>
                <w:rFonts w:hint="eastAsia"/>
                <w:szCs w:val="21"/>
              </w:rPr>
              <w:t xml:space="preserve">生理　</w:t>
            </w:r>
            <w:r w:rsidRPr="002D6FB0">
              <w:rPr>
                <w:rFonts w:hint="eastAsia"/>
                <w:szCs w:val="21"/>
              </w:rPr>
              <w:t>08</w:t>
            </w:r>
            <w:r w:rsidRPr="002D6FB0">
              <w:rPr>
                <w:rFonts w:hint="eastAsia"/>
                <w:szCs w:val="21"/>
              </w:rPr>
              <w:t xml:space="preserve">一般　</w:t>
            </w:r>
            <w:r w:rsidRPr="002D6FB0">
              <w:rPr>
                <w:rFonts w:hint="eastAsia"/>
                <w:szCs w:val="21"/>
              </w:rPr>
              <w:t>09</w:t>
            </w:r>
            <w:r w:rsidRPr="002D6FB0">
              <w:rPr>
                <w:rFonts w:hint="eastAsia"/>
                <w:szCs w:val="21"/>
              </w:rPr>
              <w:t xml:space="preserve">公衆衛生　</w:t>
            </w:r>
            <w:r w:rsidRPr="002D6FB0">
              <w:rPr>
                <w:rFonts w:hint="eastAsia"/>
                <w:szCs w:val="21"/>
              </w:rPr>
              <w:t>10</w:t>
            </w:r>
            <w:r w:rsidRPr="002D6FB0">
              <w:rPr>
                <w:rFonts w:hint="eastAsia"/>
                <w:szCs w:val="21"/>
              </w:rPr>
              <w:t xml:space="preserve">輸血　</w:t>
            </w:r>
            <w:r w:rsidRPr="002D6FB0">
              <w:rPr>
                <w:rFonts w:hint="eastAsia"/>
                <w:szCs w:val="21"/>
              </w:rPr>
              <w:t>11</w:t>
            </w:r>
            <w:r w:rsidRPr="002D6FB0">
              <w:rPr>
                <w:rFonts w:hint="eastAsia"/>
                <w:szCs w:val="21"/>
              </w:rPr>
              <w:t xml:space="preserve">情報システム　</w:t>
            </w:r>
          </w:p>
          <w:p w14:paraId="2CE1FDA1" w14:textId="77777777" w:rsidR="004A1191" w:rsidRPr="002D6FB0" w:rsidRDefault="004A1191" w:rsidP="003B45F0">
            <w:pPr>
              <w:rPr>
                <w:szCs w:val="21"/>
              </w:rPr>
            </w:pPr>
            <w:r w:rsidRPr="002D6FB0">
              <w:rPr>
                <w:rFonts w:hint="eastAsia"/>
                <w:szCs w:val="21"/>
              </w:rPr>
              <w:t>12</w:t>
            </w:r>
            <w:r w:rsidRPr="002D6FB0">
              <w:rPr>
                <w:rFonts w:hint="eastAsia"/>
                <w:szCs w:val="21"/>
              </w:rPr>
              <w:t xml:space="preserve">遺伝子・染色体　</w:t>
            </w:r>
            <w:r w:rsidRPr="002D6FB0">
              <w:rPr>
                <w:rFonts w:hint="eastAsia"/>
                <w:szCs w:val="21"/>
              </w:rPr>
              <w:t>13</w:t>
            </w:r>
            <w:r w:rsidRPr="002D6FB0">
              <w:rPr>
                <w:rFonts w:hint="eastAsia"/>
                <w:szCs w:val="21"/>
              </w:rPr>
              <w:t xml:space="preserve">管理運営　</w:t>
            </w:r>
            <w:r w:rsidRPr="002D6FB0">
              <w:rPr>
                <w:rFonts w:hint="eastAsia"/>
                <w:szCs w:val="21"/>
              </w:rPr>
              <w:t>14</w:t>
            </w:r>
            <w:r w:rsidRPr="002D6FB0">
              <w:rPr>
                <w:rFonts w:hint="eastAsia"/>
                <w:szCs w:val="21"/>
              </w:rPr>
              <w:t xml:space="preserve">教育　</w:t>
            </w:r>
            <w:r w:rsidRPr="002D6FB0">
              <w:rPr>
                <w:rFonts w:hint="eastAsia"/>
                <w:szCs w:val="21"/>
              </w:rPr>
              <w:t>15</w:t>
            </w:r>
            <w:r w:rsidRPr="002D6FB0">
              <w:rPr>
                <w:rFonts w:hint="eastAsia"/>
                <w:szCs w:val="21"/>
              </w:rPr>
              <w:t xml:space="preserve">チーム医療　</w:t>
            </w:r>
            <w:r w:rsidRPr="002D6FB0">
              <w:rPr>
                <w:rFonts w:hint="eastAsia"/>
                <w:szCs w:val="21"/>
              </w:rPr>
              <w:t>16</w:t>
            </w:r>
            <w:r w:rsidRPr="002D6FB0">
              <w:rPr>
                <w:rFonts w:hint="eastAsia"/>
                <w:szCs w:val="21"/>
              </w:rPr>
              <w:t xml:space="preserve">学会　</w:t>
            </w:r>
          </w:p>
          <w:p w14:paraId="2CE1FDA2" w14:textId="77777777" w:rsidR="00B01D51" w:rsidRPr="002D6FB0" w:rsidRDefault="004A1191" w:rsidP="003B45F0">
            <w:pPr>
              <w:rPr>
                <w:szCs w:val="21"/>
              </w:rPr>
            </w:pPr>
            <w:r w:rsidRPr="002D6FB0">
              <w:rPr>
                <w:rFonts w:hint="eastAsia"/>
                <w:szCs w:val="21"/>
              </w:rPr>
              <w:t>88</w:t>
            </w:r>
            <w:r w:rsidRPr="002D6FB0">
              <w:rPr>
                <w:rFonts w:hint="eastAsia"/>
                <w:szCs w:val="21"/>
              </w:rPr>
              <w:t xml:space="preserve">総会　</w:t>
            </w:r>
            <w:r w:rsidRPr="002D6FB0">
              <w:rPr>
                <w:rFonts w:hint="eastAsia"/>
                <w:szCs w:val="21"/>
              </w:rPr>
              <w:t>89</w:t>
            </w:r>
            <w:r w:rsidRPr="002D6FB0">
              <w:rPr>
                <w:rFonts w:hint="eastAsia"/>
                <w:szCs w:val="21"/>
              </w:rPr>
              <w:t xml:space="preserve">公開講演　</w:t>
            </w:r>
            <w:r w:rsidRPr="002D6FB0">
              <w:rPr>
                <w:rFonts w:hint="eastAsia"/>
                <w:szCs w:val="21"/>
              </w:rPr>
              <w:t>90</w:t>
            </w:r>
            <w:r w:rsidRPr="002D6FB0">
              <w:rPr>
                <w:rFonts w:hint="eastAsia"/>
                <w:szCs w:val="21"/>
              </w:rPr>
              <w:t xml:space="preserve">公益事業　</w:t>
            </w:r>
            <w:r w:rsidRPr="002D6FB0">
              <w:rPr>
                <w:rFonts w:hint="eastAsia"/>
                <w:szCs w:val="21"/>
              </w:rPr>
              <w:t>99</w:t>
            </w:r>
            <w:r w:rsidRPr="002D6FB0">
              <w:rPr>
                <w:rFonts w:hint="eastAsia"/>
                <w:szCs w:val="21"/>
              </w:rPr>
              <w:t>その他</w:t>
            </w:r>
          </w:p>
        </w:tc>
      </w:tr>
      <w:tr w:rsidR="002D6FB0" w:rsidRPr="002D6FB0" w14:paraId="2CE1FDA6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A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開始日時（半角数字）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A5" w14:textId="77777777" w:rsidR="00B01D51" w:rsidRPr="002D6FB0" w:rsidRDefault="00041337" w:rsidP="009C509F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</w:t>
            </w:r>
            <w:r w:rsidR="00B01D51" w:rsidRPr="002D6FB0">
              <w:rPr>
                <w:rFonts w:hint="eastAsia"/>
                <w:szCs w:val="21"/>
              </w:rPr>
              <w:t>月</w:t>
            </w:r>
            <w:r w:rsidR="009C509F" w:rsidRPr="002D6FB0">
              <w:rPr>
                <w:rFonts w:hint="eastAsia"/>
                <w:szCs w:val="21"/>
              </w:rPr>
              <w:t xml:space="preserve">  </w:t>
            </w:r>
            <w:r w:rsidR="009C509F" w:rsidRPr="002D6FB0">
              <w:rPr>
                <w:rFonts w:hint="eastAsia"/>
                <w:szCs w:val="21"/>
              </w:rPr>
              <w:t xml:space="preserve">　　</w:t>
            </w:r>
            <w:r w:rsidR="00B01D51" w:rsidRPr="002D6FB0">
              <w:rPr>
                <w:rFonts w:hint="eastAsia"/>
                <w:szCs w:val="21"/>
              </w:rPr>
              <w:t>日</w:t>
            </w:r>
            <w:r w:rsidR="009C509F" w:rsidRPr="002D6FB0">
              <w:rPr>
                <w:rFonts w:hint="eastAsia"/>
                <w:szCs w:val="21"/>
              </w:rPr>
              <w:t xml:space="preserve"> </w:t>
            </w:r>
            <w:r w:rsidR="009C509F" w:rsidRPr="002D6FB0">
              <w:rPr>
                <w:rFonts w:hint="eastAsia"/>
                <w:szCs w:val="21"/>
              </w:rPr>
              <w:t xml:space="preserve">　　</w:t>
            </w:r>
            <w:r w:rsidR="00B01D51" w:rsidRPr="002D6FB0">
              <w:rPr>
                <w:rFonts w:hint="eastAsia"/>
                <w:szCs w:val="21"/>
              </w:rPr>
              <w:t xml:space="preserve"> </w:t>
            </w:r>
            <w:r w:rsidR="00B01D51" w:rsidRPr="002D6FB0">
              <w:rPr>
                <w:rFonts w:hint="eastAsia"/>
                <w:szCs w:val="21"/>
              </w:rPr>
              <w:t>時</w:t>
            </w:r>
            <w:r w:rsidR="009C509F" w:rsidRPr="002D6FB0">
              <w:rPr>
                <w:rFonts w:hint="eastAsia"/>
                <w:szCs w:val="21"/>
              </w:rPr>
              <w:t xml:space="preserve"> </w:t>
            </w:r>
            <w:r w:rsidR="009C509F" w:rsidRPr="002D6FB0">
              <w:rPr>
                <w:rFonts w:hint="eastAsia"/>
                <w:szCs w:val="21"/>
              </w:rPr>
              <w:t xml:space="preserve">　　</w:t>
            </w:r>
            <w:r w:rsidR="00B01D51" w:rsidRPr="002D6FB0">
              <w:rPr>
                <w:rFonts w:hint="eastAsia"/>
                <w:szCs w:val="21"/>
              </w:rPr>
              <w:t>分</w:t>
            </w:r>
          </w:p>
        </w:tc>
      </w:tr>
      <w:tr w:rsidR="002D6FB0" w:rsidRPr="002D6FB0" w14:paraId="2CE1FDA9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A7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終了日時（半角数字）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A8" w14:textId="77777777" w:rsidR="00B01D51" w:rsidRPr="002D6FB0" w:rsidRDefault="00041337" w:rsidP="009C509F">
            <w:pPr>
              <w:ind w:firstLineChars="500" w:firstLine="1050"/>
              <w:rPr>
                <w:rFonts w:ascii="lr o" w:eastAsia="ＭＳ Ｐゴシック" w:hAnsi="lr o" w:cs="ＭＳ Ｐゴシック"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</w:t>
            </w:r>
            <w:r w:rsidRPr="002D6FB0">
              <w:rPr>
                <w:rFonts w:hint="eastAsia"/>
                <w:szCs w:val="21"/>
              </w:rPr>
              <w:t>月</w:t>
            </w:r>
            <w:r w:rsidRPr="002D6FB0">
              <w:rPr>
                <w:rFonts w:hint="eastAsia"/>
                <w:szCs w:val="21"/>
              </w:rPr>
              <w:t xml:space="preserve">  </w:t>
            </w:r>
            <w:r w:rsidRPr="002D6FB0">
              <w:rPr>
                <w:rFonts w:hint="eastAsia"/>
                <w:szCs w:val="21"/>
              </w:rPr>
              <w:t xml:space="preserve">　　日</w:t>
            </w:r>
            <w:r w:rsidRPr="002D6FB0">
              <w:rPr>
                <w:rFonts w:hint="eastAsia"/>
                <w:szCs w:val="21"/>
              </w:rPr>
              <w:t xml:space="preserve"> </w:t>
            </w:r>
            <w:r w:rsidRPr="002D6FB0">
              <w:rPr>
                <w:rFonts w:hint="eastAsia"/>
                <w:szCs w:val="21"/>
              </w:rPr>
              <w:t xml:space="preserve">　　</w:t>
            </w:r>
            <w:r w:rsidRPr="002D6FB0">
              <w:rPr>
                <w:rFonts w:hint="eastAsia"/>
                <w:szCs w:val="21"/>
              </w:rPr>
              <w:t xml:space="preserve"> </w:t>
            </w:r>
            <w:r w:rsidRPr="002D6FB0">
              <w:rPr>
                <w:rFonts w:hint="eastAsia"/>
                <w:szCs w:val="21"/>
              </w:rPr>
              <w:t>時</w:t>
            </w:r>
            <w:r w:rsidRPr="002D6FB0">
              <w:rPr>
                <w:rFonts w:hint="eastAsia"/>
                <w:szCs w:val="21"/>
              </w:rPr>
              <w:t xml:space="preserve"> </w:t>
            </w:r>
            <w:r w:rsidRPr="002D6FB0">
              <w:rPr>
                <w:rFonts w:hint="eastAsia"/>
                <w:szCs w:val="21"/>
              </w:rPr>
              <w:t xml:space="preserve">　　分</w:t>
            </w:r>
          </w:p>
        </w:tc>
      </w:tr>
      <w:tr w:rsidR="002D6FB0" w:rsidRPr="002D6FB0" w14:paraId="2CE1FDAC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AA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開催場所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AB" w14:textId="77777777" w:rsidR="00B01D51" w:rsidRPr="002D6FB0" w:rsidRDefault="00B01D51" w:rsidP="008E1D72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AF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AD" w14:textId="77777777" w:rsidR="004A1191" w:rsidRPr="002D6FB0" w:rsidRDefault="00243853" w:rsidP="00243853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教科および点数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AE" w14:textId="77777777" w:rsidR="004A1191" w:rsidRPr="002D6FB0" w:rsidRDefault="00243853" w:rsidP="004A1191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基礎　</w:t>
            </w:r>
            <w:r w:rsidRPr="002D6FB0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/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専門</w:t>
            </w:r>
            <w:r w:rsidR="004A1191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</w:t>
            </w:r>
            <w:r w:rsidR="00713E1C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4A1191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点</w:t>
            </w:r>
          </w:p>
        </w:tc>
      </w:tr>
      <w:tr w:rsidR="002D6FB0" w:rsidRPr="002D6FB0" w14:paraId="2CE1FDB4" w14:textId="77777777" w:rsidTr="009B339E">
        <w:trPr>
          <w:jc w:val="center"/>
        </w:trPr>
        <w:tc>
          <w:tcPr>
            <w:tcW w:w="2070" w:type="dxa"/>
            <w:gridSpan w:val="3"/>
            <w:vMerge w:val="restart"/>
          </w:tcPr>
          <w:p w14:paraId="2CE1FDB0" w14:textId="77777777" w:rsidR="003E6FE1" w:rsidRPr="002D6FB0" w:rsidRDefault="003E6FE1" w:rsidP="003B45F0">
            <w:pPr>
              <w:rPr>
                <w:rFonts w:ascii="ＭＳ ゴシック" w:eastAsia="ＭＳ ゴシック" w:hAnsi="ＭＳ ゴシック"/>
                <w:b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科目コード</w:t>
            </w:r>
            <w:r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  <w:p w14:paraId="2CE1FDB1" w14:textId="77777777" w:rsidR="009B339E" w:rsidRPr="002D6FB0" w:rsidRDefault="009B339E" w:rsidP="009B339E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hint="eastAsia"/>
                <w:szCs w:val="21"/>
              </w:rPr>
              <w:t>（該当項目に○）</w:t>
            </w:r>
          </w:p>
        </w:tc>
        <w:tc>
          <w:tcPr>
            <w:tcW w:w="1536" w:type="dxa"/>
          </w:tcPr>
          <w:p w14:paraId="2CE1FDB2" w14:textId="77777777" w:rsidR="003E6FE1" w:rsidRPr="002D6FB0" w:rsidRDefault="003E6FE1" w:rsidP="003E6FE1">
            <w:pPr>
              <w:jc w:val="center"/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基礎の場合</w:t>
            </w:r>
          </w:p>
        </w:tc>
        <w:tc>
          <w:tcPr>
            <w:tcW w:w="6599" w:type="dxa"/>
          </w:tcPr>
          <w:p w14:paraId="2CE1FDB3" w14:textId="77777777" w:rsidR="003E6FE1" w:rsidRPr="002D6FB0" w:rsidRDefault="003E6FE1" w:rsidP="00751E2C">
            <w:pPr>
              <w:rPr>
                <w:rFonts w:ascii="lr o" w:eastAsia="ＭＳ Ｐゴシック" w:hAnsi="lr o" w:cs="ＭＳ Ｐゴシック" w:hint="eastAsia"/>
                <w:kern w:val="0"/>
                <w:szCs w:val="21"/>
              </w:rPr>
            </w:pPr>
            <w:r w:rsidRPr="002D6FB0">
              <w:rPr>
                <w:rFonts w:eastAsiaTheme="minorEastAsia" w:cs="ＭＳ Ｐゴシック"/>
                <w:kern w:val="0"/>
                <w:szCs w:val="21"/>
              </w:rPr>
              <w:t>101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人文・社会科学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2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自然科学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3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基礎教養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4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臨床検査の基礎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5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医学の基礎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6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管理運営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7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公益活動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08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組織活動</w:t>
            </w:r>
          </w:p>
        </w:tc>
      </w:tr>
      <w:tr w:rsidR="002D6FB0" w:rsidRPr="002D6FB0" w14:paraId="2CE1FDB8" w14:textId="77777777" w:rsidTr="009B339E">
        <w:trPr>
          <w:jc w:val="center"/>
        </w:trPr>
        <w:tc>
          <w:tcPr>
            <w:tcW w:w="2070" w:type="dxa"/>
            <w:gridSpan w:val="3"/>
            <w:vMerge/>
          </w:tcPr>
          <w:p w14:paraId="2CE1FDB5" w14:textId="77777777" w:rsidR="003E6FE1" w:rsidRPr="002D6FB0" w:rsidRDefault="003E6FE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536" w:type="dxa"/>
          </w:tcPr>
          <w:p w14:paraId="2CE1FDB6" w14:textId="77777777" w:rsidR="003E6FE1" w:rsidRPr="002D6FB0" w:rsidRDefault="003E6FE1" w:rsidP="003E6FE1">
            <w:pPr>
              <w:jc w:val="center"/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専門の場合</w:t>
            </w:r>
          </w:p>
        </w:tc>
        <w:tc>
          <w:tcPr>
            <w:tcW w:w="6599" w:type="dxa"/>
          </w:tcPr>
          <w:p w14:paraId="2CE1FDB7" w14:textId="77777777" w:rsidR="003E6FE1" w:rsidRPr="002D6FB0" w:rsidRDefault="003E6FE1" w:rsidP="00751E2C">
            <w:pPr>
              <w:rPr>
                <w:rFonts w:ascii="lr o" w:eastAsia="ＭＳ Ｐゴシック" w:hAnsi="lr o" w:cs="ＭＳ Ｐゴシック" w:hint="eastAsia"/>
                <w:kern w:val="0"/>
                <w:szCs w:val="21"/>
              </w:rPr>
            </w:pP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1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生体検査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2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検体検査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3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学会関係　</w:t>
            </w:r>
            <w:r w:rsidRPr="002D6FB0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154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定技師関係</w:t>
            </w:r>
          </w:p>
        </w:tc>
      </w:tr>
      <w:tr w:rsidR="002D6FB0" w:rsidRPr="002D6FB0" w14:paraId="2CE1FDBB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B9" w14:textId="77777777" w:rsidR="00B01D51" w:rsidRPr="002D6FB0" w:rsidRDefault="00B01D51" w:rsidP="00713E1C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担当者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BA" w14:textId="77777777" w:rsidR="00B01D51" w:rsidRPr="002D6FB0" w:rsidRDefault="009255A7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会員番号　　　　　　　　　</w:t>
            </w:r>
            <w:r w:rsidR="00713E1C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</w:tr>
      <w:tr w:rsidR="002D6FB0" w:rsidRPr="002D6FB0" w14:paraId="2CE1FDBE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BC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連絡先</w:t>
            </w:r>
            <w:r w:rsidR="00243853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施設名）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BD" w14:textId="77777777" w:rsidR="00B01D51" w:rsidRPr="002D6FB0" w:rsidRDefault="00B01D51" w:rsidP="000B7DB7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C1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BF" w14:textId="77777777" w:rsidR="00B01D51" w:rsidRPr="002D6FB0" w:rsidRDefault="00B01D51" w:rsidP="003E6FE1">
            <w:pPr>
              <w:tabs>
                <w:tab w:val="right" w:pos="3384"/>
              </w:tabs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電話番号（半角数字）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  <w:r w:rsidR="003E6FE1"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ab/>
            </w:r>
          </w:p>
        </w:tc>
        <w:tc>
          <w:tcPr>
            <w:tcW w:w="6599" w:type="dxa"/>
          </w:tcPr>
          <w:p w14:paraId="2CE1FDC0" w14:textId="77777777" w:rsidR="00B01D51" w:rsidRPr="002D6FB0" w:rsidRDefault="009255A7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</w:t>
            </w:r>
            <w:r w:rsidR="00751E2C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内線）</w:t>
            </w:r>
          </w:p>
        </w:tc>
      </w:tr>
      <w:tr w:rsidR="002D6FB0" w:rsidRPr="002D6FB0" w14:paraId="2CE1FDC4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C2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Fax</w:t>
            </w: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番号</w:t>
            </w:r>
          </w:p>
        </w:tc>
        <w:tc>
          <w:tcPr>
            <w:tcW w:w="6599" w:type="dxa"/>
          </w:tcPr>
          <w:p w14:paraId="2CE1FDC3" w14:textId="77777777" w:rsidR="00B01D51" w:rsidRPr="002D6FB0" w:rsidRDefault="00B01D51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C7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C5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メールアドレス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C6" w14:textId="77777777" w:rsidR="00B01D51" w:rsidRPr="002D6FB0" w:rsidRDefault="00243853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＠</w:t>
            </w:r>
          </w:p>
        </w:tc>
      </w:tr>
      <w:tr w:rsidR="002D6FB0" w:rsidRPr="002D6FB0" w14:paraId="2CE1FDCA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C8" w14:textId="77777777" w:rsidR="00B01D51" w:rsidRPr="002D6FB0" w:rsidRDefault="00243853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募集人員（半角数字）</w:t>
            </w:r>
          </w:p>
        </w:tc>
        <w:tc>
          <w:tcPr>
            <w:tcW w:w="6599" w:type="dxa"/>
          </w:tcPr>
          <w:p w14:paraId="2CE1FDC9" w14:textId="77777777" w:rsidR="00B01D51" w:rsidRPr="002D6FB0" w:rsidRDefault="00751E2C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</w:t>
            </w:r>
            <w:r w:rsidR="009C509F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</w:tr>
      <w:tr w:rsidR="002D6FB0" w:rsidRPr="002D6FB0" w14:paraId="2CE1FDCE" w14:textId="77777777" w:rsidTr="00751E2C">
        <w:trPr>
          <w:cantSplit/>
          <w:jc w:val="center"/>
        </w:trPr>
        <w:tc>
          <w:tcPr>
            <w:tcW w:w="534" w:type="dxa"/>
            <w:vMerge w:val="restart"/>
            <w:textDirection w:val="tbRlV"/>
          </w:tcPr>
          <w:p w14:paraId="2CE1FDCB" w14:textId="77777777" w:rsidR="00B01D51" w:rsidRPr="002D6FB0" w:rsidRDefault="00751E2C" w:rsidP="00751E2C">
            <w:pPr>
              <w:ind w:left="113" w:right="113"/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事前登録</w:t>
            </w:r>
          </w:p>
        </w:tc>
        <w:tc>
          <w:tcPr>
            <w:tcW w:w="3072" w:type="dxa"/>
            <w:gridSpan w:val="3"/>
          </w:tcPr>
          <w:p w14:paraId="2CE1FDCC" w14:textId="77777777" w:rsidR="00B01D51" w:rsidRPr="002D6FB0" w:rsidRDefault="00243853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有・無</w:t>
            </w:r>
            <w:r w:rsidR="003E6FE1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CD" w14:textId="77777777" w:rsidR="00B01D51" w:rsidRPr="002D6FB0" w:rsidRDefault="00243853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無　</w:t>
            </w:r>
            <w:r w:rsidRPr="002D6FB0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/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</w:t>
            </w:r>
          </w:p>
        </w:tc>
      </w:tr>
      <w:tr w:rsidR="002D6FB0" w:rsidRPr="002D6FB0" w14:paraId="2CE1FDD2" w14:textId="77777777" w:rsidTr="00751E2C">
        <w:trPr>
          <w:cantSplit/>
          <w:jc w:val="center"/>
        </w:trPr>
        <w:tc>
          <w:tcPr>
            <w:tcW w:w="534" w:type="dxa"/>
            <w:vMerge/>
          </w:tcPr>
          <w:p w14:paraId="2CE1FDCF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3072" w:type="dxa"/>
            <w:gridSpan w:val="3"/>
          </w:tcPr>
          <w:p w14:paraId="2CE1FDD0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締切日（半角数字）</w:t>
            </w:r>
          </w:p>
        </w:tc>
        <w:tc>
          <w:tcPr>
            <w:tcW w:w="6599" w:type="dxa"/>
          </w:tcPr>
          <w:p w14:paraId="2CE1FDD1" w14:textId="77777777" w:rsidR="00B01D51" w:rsidRPr="002D6FB0" w:rsidRDefault="00B01D51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D6" w14:textId="77777777" w:rsidTr="00751E2C">
        <w:trPr>
          <w:cantSplit/>
          <w:jc w:val="center"/>
        </w:trPr>
        <w:tc>
          <w:tcPr>
            <w:tcW w:w="534" w:type="dxa"/>
            <w:vMerge/>
          </w:tcPr>
          <w:p w14:paraId="2CE1FDD3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2CE1FDD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ｲﾝﾀｰﾈｯﾄ募集（半角数字）</w:t>
            </w:r>
          </w:p>
        </w:tc>
        <w:tc>
          <w:tcPr>
            <w:tcW w:w="6599" w:type="dxa"/>
          </w:tcPr>
          <w:p w14:paraId="2CE1FDD5" w14:textId="77777777" w:rsidR="00B01D51" w:rsidRPr="002D6FB0" w:rsidRDefault="00751E2C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</w:t>
            </w:r>
            <w:r w:rsidR="00B01D51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</w:tr>
      <w:tr w:rsidR="002D6FB0" w:rsidRPr="002D6FB0" w14:paraId="2CE1FDDA" w14:textId="77777777" w:rsidTr="00751E2C">
        <w:trPr>
          <w:cantSplit/>
          <w:jc w:val="center"/>
        </w:trPr>
        <w:tc>
          <w:tcPr>
            <w:tcW w:w="534" w:type="dxa"/>
            <w:vMerge/>
          </w:tcPr>
          <w:p w14:paraId="2CE1FDD7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3072" w:type="dxa"/>
            <w:gridSpan w:val="3"/>
          </w:tcPr>
          <w:p w14:paraId="2CE1FDD8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郵送募集（半角数字</w:t>
            </w: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6599" w:type="dxa"/>
          </w:tcPr>
          <w:p w14:paraId="2CE1FDD9" w14:textId="77777777" w:rsidR="00B01D51" w:rsidRPr="002D6FB0" w:rsidRDefault="00751E2C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</w:t>
            </w:r>
            <w:r w:rsidR="00B01D51"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</w:tr>
      <w:tr w:rsidR="002D6FB0" w:rsidRPr="002D6FB0" w14:paraId="2CE1FDDD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DB" w14:textId="77777777" w:rsidR="00751E2C" w:rsidRPr="002D6FB0" w:rsidRDefault="00243853" w:rsidP="00243853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参加費の有無および金額</w:t>
            </w:r>
            <w:r w:rsidR="00751E2C" w:rsidRPr="002D6FB0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6599" w:type="dxa"/>
          </w:tcPr>
          <w:p w14:paraId="2CE1FDDC" w14:textId="77777777" w:rsidR="00751E2C" w:rsidRPr="002D6FB0" w:rsidRDefault="00243853" w:rsidP="007A14E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無　</w:t>
            </w:r>
            <w:r w:rsidRPr="002D6FB0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/</w:t>
            </w:r>
            <w:r w:rsidRPr="002D6FB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　⇒（　　　　　　　　　）円</w:t>
            </w:r>
          </w:p>
        </w:tc>
      </w:tr>
      <w:tr w:rsidR="002D6FB0" w:rsidRPr="002D6FB0" w14:paraId="2CE1FDE2" w14:textId="77777777" w:rsidTr="00306C8B">
        <w:trPr>
          <w:cantSplit/>
          <w:jc w:val="center"/>
        </w:trPr>
        <w:tc>
          <w:tcPr>
            <w:tcW w:w="1503" w:type="dxa"/>
            <w:gridSpan w:val="2"/>
            <w:vMerge w:val="restart"/>
          </w:tcPr>
          <w:p w14:paraId="2CE1FDDE" w14:textId="77777777" w:rsidR="00306C8B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参加費</w:t>
            </w:r>
          </w:p>
          <w:p w14:paraId="2CE1FDDF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振り込み先</w:t>
            </w:r>
          </w:p>
        </w:tc>
        <w:tc>
          <w:tcPr>
            <w:tcW w:w="2103" w:type="dxa"/>
            <w:gridSpan w:val="2"/>
          </w:tcPr>
          <w:p w14:paraId="2CE1FDE0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金融機関名</w:t>
            </w:r>
          </w:p>
        </w:tc>
        <w:tc>
          <w:tcPr>
            <w:tcW w:w="6599" w:type="dxa"/>
          </w:tcPr>
          <w:p w14:paraId="2CE1FDE1" w14:textId="77777777" w:rsidR="00B01D51" w:rsidRPr="002D6FB0" w:rsidRDefault="00B01D51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E6" w14:textId="77777777" w:rsidTr="00306C8B">
        <w:trPr>
          <w:cantSplit/>
          <w:jc w:val="center"/>
        </w:trPr>
        <w:tc>
          <w:tcPr>
            <w:tcW w:w="1503" w:type="dxa"/>
            <w:gridSpan w:val="2"/>
            <w:vMerge/>
          </w:tcPr>
          <w:p w14:paraId="2CE1FDE3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2103" w:type="dxa"/>
            <w:gridSpan w:val="2"/>
          </w:tcPr>
          <w:p w14:paraId="2CE1FDE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口座名称</w:t>
            </w:r>
          </w:p>
        </w:tc>
        <w:tc>
          <w:tcPr>
            <w:tcW w:w="6599" w:type="dxa"/>
          </w:tcPr>
          <w:p w14:paraId="2CE1FDE5" w14:textId="77777777" w:rsidR="00B01D51" w:rsidRPr="002D6FB0" w:rsidRDefault="00B01D51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EA" w14:textId="77777777" w:rsidTr="00306C8B">
        <w:trPr>
          <w:cantSplit/>
          <w:jc w:val="center"/>
        </w:trPr>
        <w:tc>
          <w:tcPr>
            <w:tcW w:w="1503" w:type="dxa"/>
            <w:gridSpan w:val="2"/>
            <w:vMerge/>
          </w:tcPr>
          <w:p w14:paraId="2CE1FDE7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2103" w:type="dxa"/>
            <w:gridSpan w:val="2"/>
          </w:tcPr>
          <w:p w14:paraId="2CE1FDE8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口座番号</w:t>
            </w:r>
          </w:p>
        </w:tc>
        <w:tc>
          <w:tcPr>
            <w:tcW w:w="6599" w:type="dxa"/>
          </w:tcPr>
          <w:p w14:paraId="2CE1FDE9" w14:textId="77777777" w:rsidR="00B01D51" w:rsidRPr="002D6FB0" w:rsidRDefault="00B01D51" w:rsidP="00751E2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2D6FB0" w:rsidRPr="002D6FB0" w14:paraId="2CE1FDED" w14:textId="77777777" w:rsidTr="00751E2C">
        <w:trPr>
          <w:jc w:val="center"/>
        </w:trPr>
        <w:tc>
          <w:tcPr>
            <w:tcW w:w="3606" w:type="dxa"/>
            <w:gridSpan w:val="4"/>
          </w:tcPr>
          <w:p w14:paraId="2CE1FDEB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コメント</w:t>
            </w:r>
          </w:p>
        </w:tc>
        <w:tc>
          <w:tcPr>
            <w:tcW w:w="6599" w:type="dxa"/>
          </w:tcPr>
          <w:p w14:paraId="1AFE2784" w14:textId="77777777" w:rsidR="00B01D51" w:rsidRDefault="00B01D51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2CE1FDEC" w14:textId="6A56B22C" w:rsidR="00560212" w:rsidRPr="002D6FB0" w:rsidRDefault="00560212" w:rsidP="003B45F0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CE1FDEE" w14:textId="62EF2312" w:rsidR="00B01D51" w:rsidRPr="00564F5C" w:rsidRDefault="00B01D51" w:rsidP="00B01D51">
      <w:pPr>
        <w:rPr>
          <w:rFonts w:ascii="ＭＳ 明朝" w:hAnsi="ＭＳ 明朝"/>
          <w:szCs w:val="21"/>
        </w:rPr>
      </w:pPr>
      <w:r w:rsidRPr="002D6FB0">
        <w:rPr>
          <w:rFonts w:hint="eastAsia"/>
        </w:rPr>
        <w:t xml:space="preserve">　※送付先</w:t>
      </w:r>
      <w:r w:rsidRPr="00564F5C">
        <w:rPr>
          <w:rFonts w:hint="eastAsia"/>
        </w:rPr>
        <w:t xml:space="preserve">　</w:t>
      </w:r>
      <w:r w:rsidR="00D43609" w:rsidRPr="00564F5C">
        <w:rPr>
          <w:rFonts w:hint="eastAsia"/>
        </w:rPr>
        <w:t>担当理事または</w:t>
      </w:r>
      <w:r w:rsidRPr="00564F5C">
        <w:rPr>
          <w:rFonts w:hint="eastAsia"/>
        </w:rPr>
        <w:t xml:space="preserve">愛臨技事務所　</w:t>
      </w:r>
      <w:r w:rsidRPr="00564F5C">
        <w:rPr>
          <w:rFonts w:hint="eastAsia"/>
        </w:rPr>
        <w:t xml:space="preserve"> FAX052-586-5680    </w:t>
      </w:r>
      <w:r w:rsidRPr="00564F5C">
        <w:rPr>
          <w:rFonts w:ascii="ＭＳ 明朝" w:hAnsi="ＭＳ 明朝" w:hint="eastAsia"/>
          <w:szCs w:val="21"/>
        </w:rPr>
        <w:t xml:space="preserve">E-mail　</w:t>
      </w:r>
      <w:hyperlink r:id="rId7" w:history="1">
        <w:r w:rsidRPr="00564F5C">
          <w:rPr>
            <w:rStyle w:val="a3"/>
            <w:rFonts w:ascii="ＭＳ 明朝" w:hAnsi="ＭＳ 明朝" w:hint="eastAsia"/>
            <w:color w:val="auto"/>
            <w:szCs w:val="21"/>
          </w:rPr>
          <w:t>aamt@aichi-amt.or.jp</w:t>
        </w:r>
      </w:hyperlink>
      <w:r w:rsidRPr="00564F5C">
        <w:rPr>
          <w:rFonts w:ascii="ＭＳ 明朝" w:hAnsi="ＭＳ 明朝" w:hint="eastAsia"/>
          <w:szCs w:val="21"/>
        </w:rPr>
        <w:t xml:space="preserve">　</w:t>
      </w:r>
    </w:p>
    <w:p w14:paraId="2CE1FDEF" w14:textId="0331E79D" w:rsidR="00B01D51" w:rsidRPr="00564F5C" w:rsidRDefault="00B01D51" w:rsidP="00B01D51">
      <w:pPr>
        <w:rPr>
          <w:rFonts w:ascii="ＭＳ 明朝" w:hAnsi="ＭＳ 明朝"/>
          <w:szCs w:val="21"/>
        </w:rPr>
      </w:pPr>
      <w:r w:rsidRPr="00564F5C">
        <w:rPr>
          <w:rFonts w:ascii="ＭＳ 明朝" w:hAnsi="ＭＳ 明朝" w:hint="eastAsia"/>
          <w:szCs w:val="21"/>
        </w:rPr>
        <w:lastRenderedPageBreak/>
        <w:t xml:space="preserve">  ※登録用紙の保存期間　</w:t>
      </w:r>
      <w:r w:rsidR="00E12B15" w:rsidRPr="00564F5C">
        <w:rPr>
          <w:rFonts w:ascii="ＭＳ 明朝" w:hAnsi="ＭＳ 明朝" w:hint="eastAsia"/>
          <w:szCs w:val="21"/>
        </w:rPr>
        <w:t>5</w:t>
      </w:r>
      <w:r w:rsidRPr="00564F5C">
        <w:rPr>
          <w:rFonts w:ascii="ＭＳ 明朝" w:hAnsi="ＭＳ 明朝" w:hint="eastAsia"/>
          <w:szCs w:val="21"/>
        </w:rPr>
        <w:t>年間</w:t>
      </w:r>
    </w:p>
    <w:p w14:paraId="398CD1BA" w14:textId="77777777" w:rsidR="00560212" w:rsidRPr="002D6FB0" w:rsidRDefault="00560212" w:rsidP="00B01D51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2"/>
        <w:gridCol w:w="1347"/>
        <w:gridCol w:w="1800"/>
        <w:gridCol w:w="1080"/>
        <w:gridCol w:w="2492"/>
      </w:tblGrid>
      <w:tr w:rsidR="002D6FB0" w:rsidRPr="002D6FB0" w14:paraId="2CE1FDF1" w14:textId="77777777" w:rsidTr="003B45F0">
        <w:trPr>
          <w:jc w:val="center"/>
        </w:trPr>
        <w:tc>
          <w:tcPr>
            <w:tcW w:w="8839" w:type="dxa"/>
            <w:gridSpan w:val="6"/>
          </w:tcPr>
          <w:p w14:paraId="2CE1FDF0" w14:textId="77777777" w:rsidR="00B01D51" w:rsidRPr="002D6FB0" w:rsidRDefault="00B01D51" w:rsidP="003B45F0">
            <w:r w:rsidRPr="002D6FB0">
              <w:rPr>
                <w:rFonts w:ascii="ＭＳ 明朝" w:hAnsi="ＭＳ 明朝"/>
                <w:szCs w:val="21"/>
              </w:rPr>
              <w:br w:type="page"/>
            </w:r>
            <w:r w:rsidRPr="002D6FB0">
              <w:rPr>
                <w:rFonts w:ascii="ＭＳ 明朝" w:hAnsi="ＭＳ 明朝"/>
                <w:szCs w:val="21"/>
              </w:rPr>
              <w:br w:type="page"/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・・・内容・・・</w:t>
            </w:r>
          </w:p>
        </w:tc>
      </w:tr>
      <w:tr w:rsidR="002D6FB0" w:rsidRPr="002D6FB0" w14:paraId="2CE1FDF7" w14:textId="77777777" w:rsidTr="003B45F0">
        <w:trPr>
          <w:cantSplit/>
          <w:jc w:val="center"/>
        </w:trPr>
        <w:tc>
          <w:tcPr>
            <w:tcW w:w="468" w:type="dxa"/>
            <w:vMerge w:val="restart"/>
          </w:tcPr>
          <w:p w14:paraId="2CE1FDF2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DF3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DF4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演題１</w:t>
            </w:r>
          </w:p>
        </w:tc>
        <w:tc>
          <w:tcPr>
            <w:tcW w:w="1652" w:type="dxa"/>
          </w:tcPr>
          <w:p w14:paraId="2CE1FDF5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演題名</w:t>
            </w:r>
          </w:p>
        </w:tc>
        <w:tc>
          <w:tcPr>
            <w:tcW w:w="6719" w:type="dxa"/>
            <w:gridSpan w:val="4"/>
          </w:tcPr>
          <w:p w14:paraId="2CE1FDF6" w14:textId="77777777" w:rsidR="00B01D51" w:rsidRPr="002D6FB0" w:rsidRDefault="00B01D51" w:rsidP="003B45F0"/>
        </w:tc>
      </w:tr>
      <w:tr w:rsidR="002D6FB0" w:rsidRPr="002D6FB0" w14:paraId="2CE1FDFB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DF8" w14:textId="77777777" w:rsidR="00B01D51" w:rsidRPr="002D6FB0" w:rsidRDefault="00B01D51" w:rsidP="003B45F0"/>
        </w:tc>
        <w:tc>
          <w:tcPr>
            <w:tcW w:w="1652" w:type="dxa"/>
          </w:tcPr>
          <w:p w14:paraId="2CE1FDF9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サブタイトル</w:t>
            </w:r>
          </w:p>
        </w:tc>
        <w:tc>
          <w:tcPr>
            <w:tcW w:w="6719" w:type="dxa"/>
            <w:gridSpan w:val="4"/>
          </w:tcPr>
          <w:p w14:paraId="2CE1FDFA" w14:textId="77777777" w:rsidR="00B01D51" w:rsidRPr="002D6FB0" w:rsidRDefault="00B01D51" w:rsidP="003B45F0"/>
        </w:tc>
      </w:tr>
      <w:tr w:rsidR="002D6FB0" w:rsidRPr="002D6FB0" w14:paraId="2CE1FDFF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DFC" w14:textId="77777777" w:rsidR="00B01D51" w:rsidRPr="002D6FB0" w:rsidRDefault="00B01D51" w:rsidP="003B45F0"/>
        </w:tc>
        <w:tc>
          <w:tcPr>
            <w:tcW w:w="1652" w:type="dxa"/>
          </w:tcPr>
          <w:p w14:paraId="2CE1FDFD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分野</w:t>
            </w:r>
          </w:p>
        </w:tc>
        <w:tc>
          <w:tcPr>
            <w:tcW w:w="6719" w:type="dxa"/>
            <w:gridSpan w:val="4"/>
          </w:tcPr>
          <w:p w14:paraId="2CE1FDFE" w14:textId="77777777" w:rsidR="00B01D51" w:rsidRPr="002D6FB0" w:rsidRDefault="00B01D51" w:rsidP="003B45F0"/>
        </w:tc>
      </w:tr>
      <w:tr w:rsidR="002D6FB0" w:rsidRPr="002D6FB0" w14:paraId="2CE1FE06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00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01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発表者</w:t>
            </w:r>
          </w:p>
        </w:tc>
        <w:tc>
          <w:tcPr>
            <w:tcW w:w="1347" w:type="dxa"/>
          </w:tcPr>
          <w:p w14:paraId="2CE1FE02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03" w14:textId="77777777" w:rsidR="00B01D51" w:rsidRPr="002D6FB0" w:rsidRDefault="00B01D51" w:rsidP="003B45F0"/>
        </w:tc>
        <w:tc>
          <w:tcPr>
            <w:tcW w:w="1080" w:type="dxa"/>
          </w:tcPr>
          <w:p w14:paraId="2CE1FE04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05" w14:textId="77777777" w:rsidR="00B01D51" w:rsidRPr="002D6FB0" w:rsidRDefault="00B01D51" w:rsidP="003B45F0"/>
        </w:tc>
      </w:tr>
      <w:tr w:rsidR="002D6FB0" w:rsidRPr="002D6FB0" w14:paraId="2CE1FE0B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07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08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09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0A" w14:textId="77777777" w:rsidR="00B01D51" w:rsidRPr="002D6FB0" w:rsidRDefault="00B01D51" w:rsidP="003B45F0"/>
        </w:tc>
      </w:tr>
      <w:tr w:rsidR="002D6FB0" w:rsidRPr="002D6FB0" w14:paraId="2CE1FE12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0C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0D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司会</w:t>
            </w:r>
          </w:p>
        </w:tc>
        <w:tc>
          <w:tcPr>
            <w:tcW w:w="1347" w:type="dxa"/>
          </w:tcPr>
          <w:p w14:paraId="2CE1FE0E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0F" w14:textId="77777777" w:rsidR="00B01D51" w:rsidRPr="002D6FB0" w:rsidRDefault="00B01D51" w:rsidP="003B45F0"/>
        </w:tc>
        <w:tc>
          <w:tcPr>
            <w:tcW w:w="1080" w:type="dxa"/>
          </w:tcPr>
          <w:p w14:paraId="2CE1FE10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11" w14:textId="77777777" w:rsidR="00113D54" w:rsidRPr="002D6FB0" w:rsidRDefault="00113D54" w:rsidP="003B45F0"/>
        </w:tc>
      </w:tr>
      <w:tr w:rsidR="002D6FB0" w:rsidRPr="002D6FB0" w14:paraId="2CE1FE17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13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1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15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16" w14:textId="77777777" w:rsidR="00B01D51" w:rsidRPr="002D6FB0" w:rsidRDefault="00B01D51" w:rsidP="003B45F0"/>
        </w:tc>
      </w:tr>
      <w:tr w:rsidR="002D6FB0" w:rsidRPr="002D6FB0" w14:paraId="2CE1FE1D" w14:textId="77777777" w:rsidTr="003B45F0">
        <w:trPr>
          <w:cantSplit/>
          <w:jc w:val="center"/>
        </w:trPr>
        <w:tc>
          <w:tcPr>
            <w:tcW w:w="468" w:type="dxa"/>
            <w:vMerge w:val="restart"/>
          </w:tcPr>
          <w:p w14:paraId="2CE1FE18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19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1A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演題２</w:t>
            </w:r>
          </w:p>
        </w:tc>
        <w:tc>
          <w:tcPr>
            <w:tcW w:w="1652" w:type="dxa"/>
          </w:tcPr>
          <w:p w14:paraId="2CE1FE1B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演題名</w:t>
            </w:r>
          </w:p>
        </w:tc>
        <w:tc>
          <w:tcPr>
            <w:tcW w:w="6719" w:type="dxa"/>
            <w:gridSpan w:val="4"/>
          </w:tcPr>
          <w:p w14:paraId="2CE1FE1C" w14:textId="77777777" w:rsidR="00B01D51" w:rsidRPr="002D6FB0" w:rsidRDefault="00B01D51" w:rsidP="003B45F0"/>
        </w:tc>
      </w:tr>
      <w:tr w:rsidR="002D6FB0" w:rsidRPr="002D6FB0" w14:paraId="2CE1FE21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1E" w14:textId="77777777" w:rsidR="00B01D51" w:rsidRPr="002D6FB0" w:rsidRDefault="00B01D51" w:rsidP="003B45F0"/>
        </w:tc>
        <w:tc>
          <w:tcPr>
            <w:tcW w:w="1652" w:type="dxa"/>
          </w:tcPr>
          <w:p w14:paraId="2CE1FE1F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サブタイトル</w:t>
            </w:r>
          </w:p>
        </w:tc>
        <w:tc>
          <w:tcPr>
            <w:tcW w:w="6719" w:type="dxa"/>
            <w:gridSpan w:val="4"/>
          </w:tcPr>
          <w:p w14:paraId="2CE1FE20" w14:textId="77777777" w:rsidR="00B01D51" w:rsidRPr="002D6FB0" w:rsidRDefault="00B01D51" w:rsidP="003B45F0"/>
        </w:tc>
      </w:tr>
      <w:tr w:rsidR="002D6FB0" w:rsidRPr="002D6FB0" w14:paraId="2CE1FE25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22" w14:textId="77777777" w:rsidR="00B01D51" w:rsidRPr="002D6FB0" w:rsidRDefault="00B01D51" w:rsidP="003B45F0"/>
        </w:tc>
        <w:tc>
          <w:tcPr>
            <w:tcW w:w="1652" w:type="dxa"/>
          </w:tcPr>
          <w:p w14:paraId="2CE1FE23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分野</w:t>
            </w:r>
          </w:p>
        </w:tc>
        <w:tc>
          <w:tcPr>
            <w:tcW w:w="6719" w:type="dxa"/>
            <w:gridSpan w:val="4"/>
          </w:tcPr>
          <w:p w14:paraId="2CE1FE24" w14:textId="77777777" w:rsidR="00B01D51" w:rsidRPr="002D6FB0" w:rsidRDefault="00B01D51" w:rsidP="003B45F0"/>
        </w:tc>
      </w:tr>
      <w:tr w:rsidR="002D6FB0" w:rsidRPr="002D6FB0" w14:paraId="2CE1FE2C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26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27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発表者</w:t>
            </w:r>
          </w:p>
        </w:tc>
        <w:tc>
          <w:tcPr>
            <w:tcW w:w="1347" w:type="dxa"/>
          </w:tcPr>
          <w:p w14:paraId="2CE1FE28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29" w14:textId="77777777" w:rsidR="00B01D51" w:rsidRPr="002D6FB0" w:rsidRDefault="00B01D51" w:rsidP="003B45F0"/>
        </w:tc>
        <w:tc>
          <w:tcPr>
            <w:tcW w:w="1080" w:type="dxa"/>
          </w:tcPr>
          <w:p w14:paraId="2CE1FE2A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2B" w14:textId="77777777" w:rsidR="00B01D51" w:rsidRPr="002D6FB0" w:rsidRDefault="00B01D51" w:rsidP="003B45F0"/>
        </w:tc>
      </w:tr>
      <w:tr w:rsidR="002D6FB0" w:rsidRPr="002D6FB0" w14:paraId="2CE1FE31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2D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2E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2F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30" w14:textId="77777777" w:rsidR="00B01D51" w:rsidRPr="002D6FB0" w:rsidRDefault="00B01D51" w:rsidP="003B45F0"/>
        </w:tc>
      </w:tr>
      <w:tr w:rsidR="002D6FB0" w:rsidRPr="002D6FB0" w14:paraId="2CE1FE38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32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33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司会</w:t>
            </w:r>
          </w:p>
        </w:tc>
        <w:tc>
          <w:tcPr>
            <w:tcW w:w="1347" w:type="dxa"/>
          </w:tcPr>
          <w:p w14:paraId="2CE1FE34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35" w14:textId="77777777" w:rsidR="00B01D51" w:rsidRPr="002D6FB0" w:rsidRDefault="00B01D51" w:rsidP="003B45F0"/>
        </w:tc>
        <w:tc>
          <w:tcPr>
            <w:tcW w:w="1080" w:type="dxa"/>
          </w:tcPr>
          <w:p w14:paraId="2CE1FE36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37" w14:textId="77777777" w:rsidR="00B01D51" w:rsidRPr="002D6FB0" w:rsidRDefault="00B01D51" w:rsidP="003B45F0"/>
        </w:tc>
      </w:tr>
      <w:tr w:rsidR="002D6FB0" w:rsidRPr="002D6FB0" w14:paraId="2CE1FE3D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39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3A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3B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3C" w14:textId="77777777" w:rsidR="00B01D51" w:rsidRPr="002D6FB0" w:rsidRDefault="00B01D51" w:rsidP="003B45F0"/>
        </w:tc>
      </w:tr>
      <w:tr w:rsidR="002D6FB0" w:rsidRPr="002D6FB0" w14:paraId="2CE1FE43" w14:textId="77777777" w:rsidTr="003B45F0">
        <w:trPr>
          <w:cantSplit/>
          <w:jc w:val="center"/>
        </w:trPr>
        <w:tc>
          <w:tcPr>
            <w:tcW w:w="468" w:type="dxa"/>
            <w:vMerge w:val="restart"/>
          </w:tcPr>
          <w:p w14:paraId="2CE1FE3E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3F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40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演題３</w:t>
            </w:r>
          </w:p>
        </w:tc>
        <w:tc>
          <w:tcPr>
            <w:tcW w:w="1652" w:type="dxa"/>
          </w:tcPr>
          <w:p w14:paraId="2CE1FE41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演題名</w:t>
            </w:r>
          </w:p>
        </w:tc>
        <w:tc>
          <w:tcPr>
            <w:tcW w:w="6719" w:type="dxa"/>
            <w:gridSpan w:val="4"/>
          </w:tcPr>
          <w:p w14:paraId="2CE1FE42" w14:textId="77777777" w:rsidR="00B01D51" w:rsidRPr="002D6FB0" w:rsidRDefault="00B01D51" w:rsidP="003B45F0"/>
        </w:tc>
      </w:tr>
      <w:tr w:rsidR="002D6FB0" w:rsidRPr="002D6FB0" w14:paraId="2CE1FE47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44" w14:textId="77777777" w:rsidR="00B01D51" w:rsidRPr="002D6FB0" w:rsidRDefault="00B01D51" w:rsidP="003B45F0"/>
        </w:tc>
        <w:tc>
          <w:tcPr>
            <w:tcW w:w="1652" w:type="dxa"/>
          </w:tcPr>
          <w:p w14:paraId="2CE1FE45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サブタイトル</w:t>
            </w:r>
          </w:p>
        </w:tc>
        <w:tc>
          <w:tcPr>
            <w:tcW w:w="6719" w:type="dxa"/>
            <w:gridSpan w:val="4"/>
            <w:vAlign w:val="center"/>
          </w:tcPr>
          <w:p w14:paraId="2CE1FE46" w14:textId="77777777" w:rsidR="00B01D51" w:rsidRPr="002D6FB0" w:rsidRDefault="00B01D51" w:rsidP="003B45F0"/>
        </w:tc>
      </w:tr>
      <w:tr w:rsidR="002D6FB0" w:rsidRPr="002D6FB0" w14:paraId="2CE1FE4B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48" w14:textId="77777777" w:rsidR="00B01D51" w:rsidRPr="002D6FB0" w:rsidRDefault="00B01D51" w:rsidP="003B45F0"/>
        </w:tc>
        <w:tc>
          <w:tcPr>
            <w:tcW w:w="1652" w:type="dxa"/>
          </w:tcPr>
          <w:p w14:paraId="2CE1FE49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分野</w:t>
            </w:r>
          </w:p>
        </w:tc>
        <w:tc>
          <w:tcPr>
            <w:tcW w:w="6719" w:type="dxa"/>
            <w:gridSpan w:val="4"/>
          </w:tcPr>
          <w:p w14:paraId="2CE1FE4A" w14:textId="77777777" w:rsidR="00B01D51" w:rsidRPr="002D6FB0" w:rsidRDefault="00B01D51" w:rsidP="003B45F0"/>
        </w:tc>
      </w:tr>
      <w:tr w:rsidR="002D6FB0" w:rsidRPr="002D6FB0" w14:paraId="2CE1FE52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4C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4D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発表者</w:t>
            </w:r>
          </w:p>
        </w:tc>
        <w:tc>
          <w:tcPr>
            <w:tcW w:w="1347" w:type="dxa"/>
          </w:tcPr>
          <w:p w14:paraId="2CE1FE4E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4F" w14:textId="77777777" w:rsidR="00B01D51" w:rsidRPr="002D6FB0" w:rsidRDefault="00B01D51" w:rsidP="003B45F0"/>
        </w:tc>
        <w:tc>
          <w:tcPr>
            <w:tcW w:w="1080" w:type="dxa"/>
          </w:tcPr>
          <w:p w14:paraId="2CE1FE50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51" w14:textId="77777777" w:rsidR="00B01D51" w:rsidRPr="002D6FB0" w:rsidRDefault="00B01D51" w:rsidP="003B45F0"/>
        </w:tc>
      </w:tr>
      <w:tr w:rsidR="002D6FB0" w:rsidRPr="002D6FB0" w14:paraId="2CE1FE57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53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5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55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56" w14:textId="77777777" w:rsidR="00B01D51" w:rsidRPr="002D6FB0" w:rsidRDefault="00B01D51" w:rsidP="003B45F0"/>
        </w:tc>
      </w:tr>
      <w:tr w:rsidR="002D6FB0" w:rsidRPr="002D6FB0" w14:paraId="2CE1FE5E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58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59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司会</w:t>
            </w:r>
          </w:p>
        </w:tc>
        <w:tc>
          <w:tcPr>
            <w:tcW w:w="1347" w:type="dxa"/>
          </w:tcPr>
          <w:p w14:paraId="2CE1FE5A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5B" w14:textId="77777777" w:rsidR="00B01D51" w:rsidRPr="002D6FB0" w:rsidRDefault="00B01D51" w:rsidP="003B45F0"/>
        </w:tc>
        <w:tc>
          <w:tcPr>
            <w:tcW w:w="1080" w:type="dxa"/>
          </w:tcPr>
          <w:p w14:paraId="2CE1FE5C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5D" w14:textId="77777777" w:rsidR="00B01D51" w:rsidRPr="002D6FB0" w:rsidRDefault="00B01D51" w:rsidP="003B45F0"/>
        </w:tc>
      </w:tr>
      <w:tr w:rsidR="002D6FB0" w:rsidRPr="002D6FB0" w14:paraId="2CE1FE63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5F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60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61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62" w14:textId="77777777" w:rsidR="00B01D51" w:rsidRPr="002D6FB0" w:rsidRDefault="00B01D51" w:rsidP="003B45F0"/>
        </w:tc>
      </w:tr>
      <w:tr w:rsidR="002D6FB0" w:rsidRPr="002D6FB0" w14:paraId="2CE1FE69" w14:textId="77777777" w:rsidTr="003B45F0">
        <w:trPr>
          <w:cantSplit/>
          <w:jc w:val="center"/>
        </w:trPr>
        <w:tc>
          <w:tcPr>
            <w:tcW w:w="468" w:type="dxa"/>
            <w:vMerge w:val="restart"/>
          </w:tcPr>
          <w:p w14:paraId="2CE1FE64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65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  <w:p w14:paraId="2CE1FE66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 w:hint="eastAsia"/>
                <w:kern w:val="0"/>
                <w:sz w:val="24"/>
              </w:rPr>
              <w:t>演題４</w:t>
            </w:r>
          </w:p>
        </w:tc>
        <w:tc>
          <w:tcPr>
            <w:tcW w:w="1652" w:type="dxa"/>
          </w:tcPr>
          <w:p w14:paraId="2CE1FE67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演題名</w:t>
            </w:r>
          </w:p>
        </w:tc>
        <w:tc>
          <w:tcPr>
            <w:tcW w:w="6719" w:type="dxa"/>
            <w:gridSpan w:val="4"/>
          </w:tcPr>
          <w:p w14:paraId="2CE1FE68" w14:textId="77777777" w:rsidR="00B01D51" w:rsidRPr="002D6FB0" w:rsidRDefault="00B01D51" w:rsidP="003B45F0"/>
        </w:tc>
      </w:tr>
      <w:tr w:rsidR="002D6FB0" w:rsidRPr="002D6FB0" w14:paraId="2CE1FE6D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6A" w14:textId="77777777" w:rsidR="00B01D51" w:rsidRPr="002D6FB0" w:rsidRDefault="00B01D51" w:rsidP="003B45F0"/>
        </w:tc>
        <w:tc>
          <w:tcPr>
            <w:tcW w:w="1652" w:type="dxa"/>
          </w:tcPr>
          <w:p w14:paraId="2CE1FE6B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サブタイトル</w:t>
            </w:r>
          </w:p>
        </w:tc>
        <w:tc>
          <w:tcPr>
            <w:tcW w:w="6719" w:type="dxa"/>
            <w:gridSpan w:val="4"/>
          </w:tcPr>
          <w:p w14:paraId="2CE1FE6C" w14:textId="77777777" w:rsidR="00B01D51" w:rsidRPr="002D6FB0" w:rsidRDefault="00B01D51" w:rsidP="003B45F0"/>
        </w:tc>
      </w:tr>
      <w:tr w:rsidR="002D6FB0" w:rsidRPr="002D6FB0" w14:paraId="2CE1FE71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6E" w14:textId="77777777" w:rsidR="00B01D51" w:rsidRPr="002D6FB0" w:rsidRDefault="00B01D51" w:rsidP="003B45F0"/>
        </w:tc>
        <w:tc>
          <w:tcPr>
            <w:tcW w:w="1652" w:type="dxa"/>
          </w:tcPr>
          <w:p w14:paraId="2CE1FE6F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分野</w:t>
            </w:r>
          </w:p>
        </w:tc>
        <w:tc>
          <w:tcPr>
            <w:tcW w:w="6719" w:type="dxa"/>
            <w:gridSpan w:val="4"/>
          </w:tcPr>
          <w:p w14:paraId="2CE1FE70" w14:textId="77777777" w:rsidR="00B01D51" w:rsidRPr="002D6FB0" w:rsidRDefault="00B01D51" w:rsidP="003B45F0"/>
        </w:tc>
      </w:tr>
      <w:tr w:rsidR="002D6FB0" w:rsidRPr="002D6FB0" w14:paraId="2CE1FE78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72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73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発表者</w:t>
            </w:r>
          </w:p>
        </w:tc>
        <w:tc>
          <w:tcPr>
            <w:tcW w:w="1347" w:type="dxa"/>
          </w:tcPr>
          <w:p w14:paraId="2CE1FE74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75" w14:textId="77777777" w:rsidR="00B01D51" w:rsidRPr="002D6FB0" w:rsidRDefault="00B01D51" w:rsidP="003B45F0"/>
        </w:tc>
        <w:tc>
          <w:tcPr>
            <w:tcW w:w="1080" w:type="dxa"/>
          </w:tcPr>
          <w:p w14:paraId="2CE1FE76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77" w14:textId="77777777" w:rsidR="00B01D51" w:rsidRPr="002D6FB0" w:rsidRDefault="00B01D51" w:rsidP="003B45F0"/>
        </w:tc>
      </w:tr>
      <w:tr w:rsidR="002D6FB0" w:rsidRPr="002D6FB0" w14:paraId="2CE1FE7D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79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7A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7B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7C" w14:textId="77777777" w:rsidR="00B01D51" w:rsidRPr="002D6FB0" w:rsidRDefault="00B01D51" w:rsidP="003B45F0"/>
        </w:tc>
      </w:tr>
      <w:tr w:rsidR="002D6FB0" w:rsidRPr="002D6FB0" w14:paraId="2CE1FE84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7E" w14:textId="77777777" w:rsidR="00B01D51" w:rsidRPr="002D6FB0" w:rsidRDefault="00B01D51" w:rsidP="003B45F0"/>
        </w:tc>
        <w:tc>
          <w:tcPr>
            <w:tcW w:w="1652" w:type="dxa"/>
            <w:vMerge w:val="restart"/>
          </w:tcPr>
          <w:p w14:paraId="2CE1FE7F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司会</w:t>
            </w:r>
          </w:p>
        </w:tc>
        <w:tc>
          <w:tcPr>
            <w:tcW w:w="1347" w:type="dxa"/>
          </w:tcPr>
          <w:p w14:paraId="2CE1FE80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会員</w:t>
            </w:r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No.</w:t>
            </w:r>
          </w:p>
        </w:tc>
        <w:tc>
          <w:tcPr>
            <w:tcW w:w="1800" w:type="dxa"/>
          </w:tcPr>
          <w:p w14:paraId="2CE1FE81" w14:textId="77777777" w:rsidR="00B01D51" w:rsidRPr="002D6FB0" w:rsidRDefault="00B01D51" w:rsidP="003B45F0"/>
        </w:tc>
        <w:tc>
          <w:tcPr>
            <w:tcW w:w="1080" w:type="dxa"/>
          </w:tcPr>
          <w:p w14:paraId="2CE1FE82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氏名</w:t>
            </w:r>
          </w:p>
        </w:tc>
        <w:tc>
          <w:tcPr>
            <w:tcW w:w="2492" w:type="dxa"/>
          </w:tcPr>
          <w:p w14:paraId="2CE1FE83" w14:textId="77777777" w:rsidR="00B01D51" w:rsidRPr="002D6FB0" w:rsidRDefault="00B01D51" w:rsidP="003B45F0"/>
        </w:tc>
      </w:tr>
      <w:tr w:rsidR="00B01D51" w:rsidRPr="002D6FB0" w14:paraId="2CE1FE89" w14:textId="77777777" w:rsidTr="003B45F0">
        <w:trPr>
          <w:cantSplit/>
          <w:jc w:val="center"/>
        </w:trPr>
        <w:tc>
          <w:tcPr>
            <w:tcW w:w="468" w:type="dxa"/>
            <w:vMerge/>
          </w:tcPr>
          <w:p w14:paraId="2CE1FE85" w14:textId="77777777" w:rsidR="00B01D51" w:rsidRPr="002D6FB0" w:rsidRDefault="00B01D51" w:rsidP="003B45F0"/>
        </w:tc>
        <w:tc>
          <w:tcPr>
            <w:tcW w:w="1652" w:type="dxa"/>
            <w:vMerge/>
          </w:tcPr>
          <w:p w14:paraId="2CE1FE86" w14:textId="77777777" w:rsidR="00B01D51" w:rsidRPr="002D6FB0" w:rsidRDefault="00B01D51" w:rsidP="003B45F0">
            <w:pPr>
              <w:rPr>
                <w:rFonts w:ascii="lr o" w:eastAsia="ＭＳ Ｐゴシック" w:hAnsi="lr o" w:cs="ＭＳ Ｐゴシック" w:hint="eastAsia"/>
                <w:kern w:val="0"/>
                <w:sz w:val="24"/>
              </w:rPr>
            </w:pPr>
          </w:p>
        </w:tc>
        <w:tc>
          <w:tcPr>
            <w:tcW w:w="1347" w:type="dxa"/>
          </w:tcPr>
          <w:p w14:paraId="2CE1FE87" w14:textId="77777777" w:rsidR="00B01D51" w:rsidRPr="002D6FB0" w:rsidRDefault="00B01D51" w:rsidP="003B45F0">
            <w:r w:rsidRPr="002D6FB0">
              <w:rPr>
                <w:rFonts w:ascii="lr o" w:eastAsia="ＭＳ Ｐゴシック" w:hAnsi="lr o" w:cs="ＭＳ Ｐゴシック"/>
                <w:kern w:val="0"/>
                <w:sz w:val="24"/>
              </w:rPr>
              <w:t>施設名</w:t>
            </w:r>
          </w:p>
        </w:tc>
        <w:tc>
          <w:tcPr>
            <w:tcW w:w="5372" w:type="dxa"/>
            <w:gridSpan w:val="3"/>
          </w:tcPr>
          <w:p w14:paraId="2CE1FE88" w14:textId="77777777" w:rsidR="00B01D51" w:rsidRPr="002D6FB0" w:rsidRDefault="00B01D51" w:rsidP="003B45F0"/>
        </w:tc>
      </w:tr>
    </w:tbl>
    <w:p w14:paraId="2CE1FE8A" w14:textId="77777777" w:rsidR="00B01D51" w:rsidRPr="002D6FB0" w:rsidRDefault="00B01D51" w:rsidP="00B01D51"/>
    <w:p w14:paraId="2CE1FE8B" w14:textId="77777777" w:rsidR="00B01D51" w:rsidRPr="002D6FB0" w:rsidRDefault="00B01D51" w:rsidP="00B01D51">
      <w:r w:rsidRPr="002D6FB0">
        <w:rPr>
          <w:rFonts w:hint="eastAsia"/>
        </w:rPr>
        <w:t>演題数が多く不足する場合は、この用紙をコピーしてください。</w:t>
      </w:r>
    </w:p>
    <w:p w14:paraId="2CE1FE8C" w14:textId="77777777" w:rsidR="00B01D51" w:rsidRPr="002D6FB0" w:rsidRDefault="00B01D51" w:rsidP="00B01D51">
      <w:pPr>
        <w:rPr>
          <w:rFonts w:ascii="ＭＳ 明朝" w:hAnsi="ＭＳ 明朝"/>
          <w:szCs w:val="21"/>
        </w:rPr>
      </w:pPr>
      <w:r w:rsidRPr="002D6FB0">
        <w:rPr>
          <w:rFonts w:hint="eastAsia"/>
        </w:rPr>
        <w:t xml:space="preserve">　※送付先　愛臨技事務所　</w:t>
      </w:r>
      <w:r w:rsidRPr="002D6FB0">
        <w:rPr>
          <w:rFonts w:hint="eastAsia"/>
        </w:rPr>
        <w:t xml:space="preserve"> FAX052-586-5680    </w:t>
      </w:r>
      <w:r w:rsidRPr="002D6FB0">
        <w:rPr>
          <w:rFonts w:ascii="ＭＳ 明朝" w:hAnsi="ＭＳ 明朝" w:hint="eastAsia"/>
          <w:szCs w:val="21"/>
        </w:rPr>
        <w:t xml:space="preserve">E-mail　</w:t>
      </w:r>
      <w:hyperlink r:id="rId8" w:history="1">
        <w:r w:rsidRPr="002D6FB0">
          <w:rPr>
            <w:rStyle w:val="a3"/>
            <w:rFonts w:ascii="ＭＳ 明朝" w:hAnsi="ＭＳ 明朝" w:hint="eastAsia"/>
            <w:color w:val="auto"/>
            <w:szCs w:val="21"/>
          </w:rPr>
          <w:t>aamt@aichi-amt.or.jp</w:t>
        </w:r>
      </w:hyperlink>
      <w:r w:rsidRPr="002D6FB0">
        <w:rPr>
          <w:rFonts w:ascii="ＭＳ 明朝" w:hAnsi="ＭＳ 明朝" w:hint="eastAsia"/>
          <w:szCs w:val="21"/>
        </w:rPr>
        <w:t xml:space="preserve">　</w:t>
      </w:r>
    </w:p>
    <w:p w14:paraId="2CE1FE8D" w14:textId="0676AE1E" w:rsidR="00B01D51" w:rsidRPr="002D6FB0" w:rsidRDefault="00B01D51" w:rsidP="00B01D51">
      <w:r w:rsidRPr="002D6FB0">
        <w:rPr>
          <w:rFonts w:ascii="ＭＳ 明朝" w:hAnsi="ＭＳ 明朝" w:hint="eastAsia"/>
          <w:szCs w:val="21"/>
        </w:rPr>
        <w:t xml:space="preserve">  ※登録用紙の保存期間　</w:t>
      </w:r>
      <w:r w:rsidR="00E12B15">
        <w:rPr>
          <w:rFonts w:ascii="ＭＳ 明朝" w:hAnsi="ＭＳ 明朝" w:hint="eastAsia"/>
          <w:szCs w:val="21"/>
        </w:rPr>
        <w:t>5</w:t>
      </w:r>
      <w:r w:rsidRPr="002D6FB0">
        <w:rPr>
          <w:rFonts w:ascii="ＭＳ 明朝" w:hAnsi="ＭＳ 明朝" w:hint="eastAsia"/>
          <w:szCs w:val="21"/>
        </w:rPr>
        <w:t>年間</w:t>
      </w:r>
    </w:p>
    <w:p w14:paraId="2CE1FE8E" w14:textId="77777777" w:rsidR="00373C01" w:rsidRPr="00E12B15" w:rsidRDefault="00373C01" w:rsidP="00B01D51"/>
    <w:sectPr w:rsidR="00373C01" w:rsidRPr="00E12B15" w:rsidSect="00564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077" w:bottom="851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586D" w14:textId="77777777" w:rsidR="007220F3" w:rsidRDefault="007220F3" w:rsidP="000B7DB7">
      <w:r>
        <w:separator/>
      </w:r>
    </w:p>
  </w:endnote>
  <w:endnote w:type="continuationSeparator" w:id="0">
    <w:p w14:paraId="42F108B9" w14:textId="77777777" w:rsidR="007220F3" w:rsidRDefault="007220F3" w:rsidP="000B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o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F91" w14:textId="77777777" w:rsidR="0068360C" w:rsidRDefault="006836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2410"/>
      <w:docPartObj>
        <w:docPartGallery w:val="Page Numbers (Bottom of Page)"/>
        <w:docPartUnique/>
      </w:docPartObj>
    </w:sdtPr>
    <w:sdtEndPr/>
    <w:sdtContent>
      <w:p w14:paraId="102C1F02" w14:textId="45B65825" w:rsidR="00564F5C" w:rsidRDefault="00564F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E78298" w14:textId="77777777" w:rsidR="00564F5C" w:rsidRDefault="00564F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2F2" w14:textId="77777777" w:rsidR="0068360C" w:rsidRDefault="006836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BCA8" w14:textId="77777777" w:rsidR="007220F3" w:rsidRDefault="007220F3" w:rsidP="000B7DB7">
      <w:r>
        <w:separator/>
      </w:r>
    </w:p>
  </w:footnote>
  <w:footnote w:type="continuationSeparator" w:id="0">
    <w:p w14:paraId="432EECC3" w14:textId="77777777" w:rsidR="007220F3" w:rsidRDefault="007220F3" w:rsidP="000B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2AF2" w14:textId="77777777" w:rsidR="0068360C" w:rsidRDefault="006836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2346"/>
      <w:docPartObj>
        <w:docPartGallery w:val="Page Numbers (Top of Page)"/>
        <w:docPartUnique/>
      </w:docPartObj>
    </w:sdtPr>
    <w:sdtEndPr/>
    <w:sdtContent>
      <w:p w14:paraId="3CF17B58" w14:textId="77777777" w:rsidR="00564F5C" w:rsidRPr="00564F5C" w:rsidRDefault="00564F5C" w:rsidP="00564F5C">
        <w:pPr>
          <w:pStyle w:val="a5"/>
          <w:jc w:val="right"/>
          <w:rPr>
            <w:sz w:val="20"/>
            <w:szCs w:val="22"/>
          </w:rPr>
        </w:pPr>
        <w:r w:rsidRPr="00564F5C">
          <w:rPr>
            <w:rFonts w:hint="eastAsia"/>
            <w:sz w:val="20"/>
            <w:szCs w:val="22"/>
          </w:rPr>
          <w:t>公益社団法人愛知県臨床検査技師会</w:t>
        </w:r>
      </w:p>
      <w:p w14:paraId="04A016F2" w14:textId="49DA8AFA" w:rsidR="00564F5C" w:rsidRDefault="00564F5C" w:rsidP="00564F5C">
        <w:pPr>
          <w:pStyle w:val="a5"/>
          <w:jc w:val="right"/>
        </w:pPr>
        <w:r w:rsidRPr="00564F5C">
          <w:rPr>
            <w:rFonts w:hint="eastAsia"/>
            <w:sz w:val="20"/>
            <w:szCs w:val="22"/>
          </w:rPr>
          <w:t>様式</w:t>
        </w:r>
        <w:r w:rsidRPr="00564F5C">
          <w:rPr>
            <w:rFonts w:hint="eastAsia"/>
            <w:sz w:val="20"/>
            <w:szCs w:val="22"/>
          </w:rPr>
          <w:t>15-</w:t>
        </w:r>
        <w:r w:rsidR="0068360C">
          <w:rPr>
            <w:rFonts w:hint="eastAsia"/>
            <w:sz w:val="20"/>
            <w:szCs w:val="22"/>
          </w:rPr>
          <w:t>2</w:t>
        </w:r>
        <w:r w:rsidRPr="00564F5C">
          <w:rPr>
            <w:rFonts w:hint="eastAsia"/>
            <w:sz w:val="20"/>
            <w:szCs w:val="22"/>
          </w:rPr>
          <w:t xml:space="preserve">　行事の日臨技生涯教育登録用紙</w:t>
        </w:r>
      </w:p>
    </w:sdtContent>
  </w:sdt>
  <w:p w14:paraId="4F83F25E" w14:textId="108CCCF9" w:rsidR="00564F5C" w:rsidRPr="00564F5C" w:rsidRDefault="00564F5C" w:rsidP="00564F5C">
    <w:pPr>
      <w:pStyle w:val="a5"/>
      <w:jc w:val="right"/>
      <w:rPr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521C" w14:textId="77777777" w:rsidR="0068360C" w:rsidRDefault="006836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51"/>
    <w:rsid w:val="00041337"/>
    <w:rsid w:val="000B7DB7"/>
    <w:rsid w:val="000F315A"/>
    <w:rsid w:val="00113D54"/>
    <w:rsid w:val="00153EFA"/>
    <w:rsid w:val="0019595E"/>
    <w:rsid w:val="001C06E0"/>
    <w:rsid w:val="001F6376"/>
    <w:rsid w:val="00243853"/>
    <w:rsid w:val="00273F63"/>
    <w:rsid w:val="002D6FB0"/>
    <w:rsid w:val="00302ECD"/>
    <w:rsid w:val="00306C8B"/>
    <w:rsid w:val="00373C01"/>
    <w:rsid w:val="003C61BE"/>
    <w:rsid w:val="003E6FE1"/>
    <w:rsid w:val="004A1191"/>
    <w:rsid w:val="004A39FE"/>
    <w:rsid w:val="004B3B38"/>
    <w:rsid w:val="004E4321"/>
    <w:rsid w:val="00551678"/>
    <w:rsid w:val="00560212"/>
    <w:rsid w:val="00564F5C"/>
    <w:rsid w:val="0064364E"/>
    <w:rsid w:val="0068360C"/>
    <w:rsid w:val="00713E1C"/>
    <w:rsid w:val="007220F3"/>
    <w:rsid w:val="00742296"/>
    <w:rsid w:val="00751E2C"/>
    <w:rsid w:val="007979F1"/>
    <w:rsid w:val="00860D77"/>
    <w:rsid w:val="00882FFE"/>
    <w:rsid w:val="008850AF"/>
    <w:rsid w:val="008E1D72"/>
    <w:rsid w:val="009132F0"/>
    <w:rsid w:val="009255A7"/>
    <w:rsid w:val="009764F2"/>
    <w:rsid w:val="009B339E"/>
    <w:rsid w:val="009C509F"/>
    <w:rsid w:val="00A74AC3"/>
    <w:rsid w:val="00B01D51"/>
    <w:rsid w:val="00B760FD"/>
    <w:rsid w:val="00BC7318"/>
    <w:rsid w:val="00C857C9"/>
    <w:rsid w:val="00CC75BA"/>
    <w:rsid w:val="00D04F6D"/>
    <w:rsid w:val="00D43609"/>
    <w:rsid w:val="00E12B15"/>
    <w:rsid w:val="00E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1FD85"/>
  <w15:docId w15:val="{663820CC-4399-3043-AEF7-B870EC75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D51"/>
    <w:rPr>
      <w:color w:val="0000FF"/>
      <w:u w:val="single"/>
    </w:rPr>
  </w:style>
  <w:style w:type="paragraph" w:customStyle="1" w:styleId="a4">
    <w:name w:val="一太郎８/９"/>
    <w:rsid w:val="00B01D51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7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DB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B7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DB7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436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36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360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36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360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t@aichi-amt.or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amt@aichi-amt.or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1F6-EDA0-4B3C-A258-7DF7BF6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2:26:00Z</dcterms:created>
  <dcterms:modified xsi:type="dcterms:W3CDTF">2022-01-11T03:27:00Z</dcterms:modified>
</cp:coreProperties>
</file>